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6ee1098662dcc1d93aedbbb73412ddb9_103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6ee1098662dcc1d93aedbbb73412ddb9_103"/>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89658397e71d73e0c1c97f8e94b2734d_73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6ee1098662dcc1d93aedbbb73412ddb9_103"/>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6ee1098662dcc1d93aedbbb73412ddb9_103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caf42792d3e393025e3597ec1cc5266c.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